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B0F7" w14:textId="71E752AF" w:rsidR="00AF3A70" w:rsidRPr="00B82474" w:rsidRDefault="007C4FE0" w:rsidP="00F05D72">
      <w:pPr>
        <w:pStyle w:val="Heading1"/>
        <w:rPr>
          <w:sz w:val="28"/>
          <w:szCs w:val="28"/>
        </w:rPr>
      </w:pPr>
      <w:r w:rsidRPr="00B82474">
        <w:rPr>
          <w:sz w:val="28"/>
          <w:szCs w:val="28"/>
        </w:rPr>
        <w:t>CHRIST APPOINTED MINISTRIES</w:t>
      </w:r>
    </w:p>
    <w:p w14:paraId="5C0C017F" w14:textId="77777777" w:rsidR="00AF3A70" w:rsidRPr="00AF3A70" w:rsidRDefault="00C4697C">
      <w:pPr>
        <w:rPr>
          <w:u w:val="single"/>
        </w:rPr>
      </w:pPr>
      <w:r w:rsidRPr="00AF3A70">
        <w:rPr>
          <w:b/>
          <w:bCs/>
          <w:u w:val="single"/>
        </w:rPr>
        <w:t>(13a)</w:t>
      </w:r>
      <w:r w:rsidRPr="00AF3A70">
        <w:rPr>
          <w:u w:val="single"/>
        </w:rPr>
        <w:t xml:space="preserve"> </w:t>
      </w:r>
    </w:p>
    <w:p w14:paraId="3FDB3C00" w14:textId="77777777" w:rsidR="006C57F9" w:rsidRDefault="00C4697C" w:rsidP="00457FD1">
      <w:pPr>
        <w:jc w:val="both"/>
      </w:pPr>
      <w:r w:rsidRPr="00C4697C">
        <w:t xml:space="preserve">Ministry of Jesus the Messiah, </w:t>
      </w:r>
      <w:r w:rsidRPr="000E6461">
        <w:rPr>
          <w:i/>
          <w:iCs/>
        </w:rPr>
        <w:t>Christ</w:t>
      </w:r>
      <w:r w:rsidRPr="00C4697C">
        <w:t xml:space="preserve"> </w:t>
      </w:r>
      <w:r w:rsidRPr="000E6461">
        <w:rPr>
          <w:i/>
          <w:iCs/>
        </w:rPr>
        <w:t>“the Alpha</w:t>
      </w:r>
      <w:r w:rsidRPr="00C4697C">
        <w:t xml:space="preserve"> of our Faith”</w:t>
      </w:r>
      <w:r w:rsidR="00B33E44" w:rsidRPr="00B33E44">
        <w:t xml:space="preserve"> </w:t>
      </w:r>
      <w:r w:rsidR="00B33E44" w:rsidRPr="00C4697C">
        <w:t>from AD 28 to 32, 3 ½ years</w:t>
      </w:r>
      <w:r w:rsidR="00B33E44">
        <w:t>.</w:t>
      </w:r>
      <w:r w:rsidRPr="00C4697C">
        <w:t xml:space="preserve"> </w:t>
      </w:r>
      <w:r w:rsidR="00B33E44">
        <w:t xml:space="preserve">See </w:t>
      </w:r>
      <w:r w:rsidR="00B33E44" w:rsidRPr="00EF775A">
        <w:rPr>
          <w:b/>
          <w:bCs/>
        </w:rPr>
        <w:t>A</w:t>
      </w:r>
      <w:r w:rsidR="00B33E44">
        <w:t xml:space="preserve"> Column Diagram </w:t>
      </w:r>
      <w:r w:rsidR="00B33E44" w:rsidRPr="00EF775A">
        <w:rPr>
          <w:b/>
          <w:bCs/>
        </w:rPr>
        <w:t>(13b)</w:t>
      </w:r>
      <w:r w:rsidR="00554351">
        <w:t>.</w:t>
      </w:r>
    </w:p>
    <w:p w14:paraId="508F53BB" w14:textId="146638C7" w:rsidR="00BA74AB" w:rsidRDefault="00B33E44" w:rsidP="006C57F9">
      <w:pPr>
        <w:jc w:val="both"/>
        <w:rPr>
          <w:b/>
          <w:bCs/>
        </w:rPr>
      </w:pPr>
      <w:r>
        <w:t>Min</w:t>
      </w:r>
      <w:r w:rsidR="00C4697C" w:rsidRPr="00C4697C">
        <w:t xml:space="preserve">istry of the Apostles, AD 32 to AD 35, 3 ½ </w:t>
      </w:r>
      <w:r w:rsidR="00AF3A70" w:rsidRPr="00C4697C">
        <w:t>years</w:t>
      </w:r>
      <w:r w:rsidR="00EF775A">
        <w:rPr>
          <w:b/>
          <w:bCs/>
        </w:rPr>
        <w:t xml:space="preserve"> </w:t>
      </w:r>
      <w:r w:rsidR="00554351">
        <w:rPr>
          <w:b/>
          <w:bCs/>
        </w:rPr>
        <w:t xml:space="preserve">see </w:t>
      </w:r>
      <w:r w:rsidR="00EF775A">
        <w:t>Column</w:t>
      </w:r>
      <w:r w:rsidR="00554351">
        <w:t xml:space="preserve"> </w:t>
      </w:r>
      <w:r w:rsidR="00554351" w:rsidRPr="00EF775A">
        <w:rPr>
          <w:b/>
          <w:bCs/>
        </w:rPr>
        <w:t>B</w:t>
      </w:r>
      <w:r w:rsidR="00EF775A">
        <w:t>.</w:t>
      </w:r>
      <w:r w:rsidR="00C84CD2">
        <w:t xml:space="preserve"> </w:t>
      </w:r>
      <w:r w:rsidR="00727949">
        <w:t>Note</w:t>
      </w:r>
      <w:r w:rsidR="00B82474">
        <w:t>,</w:t>
      </w:r>
      <w:r w:rsidR="00727949">
        <w:t xml:space="preserve"> </w:t>
      </w:r>
      <w:r w:rsidR="006C57F9">
        <w:t xml:space="preserve">Christian leaders in ministry </w:t>
      </w:r>
      <w:r w:rsidR="00727949">
        <w:t>in</w:t>
      </w:r>
      <w:r w:rsidR="00457FD1">
        <w:t xml:space="preserve"> </w:t>
      </w:r>
      <w:r w:rsidR="00457FD1" w:rsidRPr="00C4697C">
        <w:t>figurative term</w:t>
      </w:r>
      <w:r w:rsidR="006C57F9">
        <w:t xml:space="preserve"> are</w:t>
      </w:r>
      <w:r w:rsidR="00457FD1" w:rsidRPr="00C4697C">
        <w:t xml:space="preserve"> “male</w:t>
      </w:r>
      <w:r w:rsidR="00457FD1">
        <w:t xml:space="preserve"> </w:t>
      </w:r>
      <w:r w:rsidR="006C57F9">
        <w:t>child</w:t>
      </w:r>
      <w:r w:rsidR="00457FD1">
        <w:t xml:space="preserve">” or “male </w:t>
      </w:r>
      <w:r w:rsidR="006C57F9">
        <w:t>son</w:t>
      </w:r>
      <w:r w:rsidR="00457FD1">
        <w:t>”</w:t>
      </w:r>
      <w:r w:rsidR="00727949">
        <w:t xml:space="preserve"> </w:t>
      </w:r>
      <w:r w:rsidR="00457FD1">
        <w:t>and</w:t>
      </w:r>
      <w:r w:rsidR="00B82474">
        <w:t xml:space="preserve"> “birth” is</w:t>
      </w:r>
      <w:r w:rsidR="00B82474" w:rsidRPr="0014308A">
        <w:t xml:space="preserve"> </w:t>
      </w:r>
      <w:r w:rsidR="0014308A">
        <w:t>the Rapture!</w:t>
      </w:r>
      <w:r w:rsidR="006C57F9">
        <w:t xml:space="preserve"> </w:t>
      </w:r>
      <w:r w:rsidR="00D57BEF" w:rsidRPr="00D57BEF">
        <w:t>Rev. 11:18, “Your servants who are fearing Your name to the</w:t>
      </w:r>
      <w:r w:rsidR="006C57F9">
        <w:t xml:space="preserve"> small and to the great</w:t>
      </w:r>
      <w:r w:rsidR="008259A8">
        <w:t>,”</w:t>
      </w:r>
      <w:r w:rsidR="00D57BEF" w:rsidRPr="00D57BEF">
        <w:t xml:space="preserve"> </w:t>
      </w:r>
      <w:r w:rsidR="008259A8">
        <w:t>“great” are leaders, “small”</w:t>
      </w:r>
      <w:r w:rsidR="00B82474">
        <w:t xml:space="preserve"> the </w:t>
      </w:r>
      <w:r w:rsidR="008259A8">
        <w:t>followers, see</w:t>
      </w:r>
      <w:r w:rsidR="00DB6A54" w:rsidRPr="00DB6A54">
        <w:rPr>
          <w:b/>
          <w:bCs/>
          <w:i/>
          <w:iCs/>
        </w:rPr>
        <w:t xml:space="preserve"> Rapture</w:t>
      </w:r>
      <w:r w:rsidR="00DB6A54">
        <w:t xml:space="preserve"> </w:t>
      </w:r>
      <w:r w:rsidR="00DB6A54" w:rsidRPr="00B82474">
        <w:rPr>
          <w:b/>
          <w:bCs/>
        </w:rPr>
        <w:t>(17n</w:t>
      </w:r>
      <w:r w:rsidR="00B82474">
        <w:rPr>
          <w:b/>
          <w:bCs/>
        </w:rPr>
        <w:t xml:space="preserve">), </w:t>
      </w:r>
      <w:r w:rsidR="00DB6A54" w:rsidRPr="00B82474">
        <w:rPr>
          <w:b/>
          <w:bCs/>
        </w:rPr>
        <w:t>Preview</w:t>
      </w:r>
      <w:r w:rsidR="00B82474">
        <w:rPr>
          <w:b/>
          <w:bCs/>
        </w:rPr>
        <w:t xml:space="preserve"> (17o).</w:t>
      </w:r>
      <w:r w:rsidR="008259A8">
        <w:t xml:space="preserve"> </w:t>
      </w:r>
      <w:r w:rsidR="00C4697C" w:rsidRPr="00C4697C">
        <w:t>Dan</w:t>
      </w:r>
      <w:r w:rsidR="000008BA">
        <w:t>.</w:t>
      </w:r>
      <w:r w:rsidR="00C4697C" w:rsidRPr="00C4697C">
        <w:t xml:space="preserve"> 9:27</w:t>
      </w:r>
      <w:r w:rsidR="00236973">
        <w:t>a</w:t>
      </w:r>
      <w:r w:rsidR="00022096">
        <w:t>,</w:t>
      </w:r>
      <w:r w:rsidR="00C4697C" w:rsidRPr="00C4697C">
        <w:t xml:space="preserve"> </w:t>
      </w:r>
      <w:r w:rsidR="006E5477">
        <w:t xml:space="preserve">“People will confirm </w:t>
      </w:r>
      <w:r w:rsidR="00B82474">
        <w:t>the</w:t>
      </w:r>
      <w:r w:rsidR="006E5477">
        <w:t xml:space="preserve"> covenant</w:t>
      </w:r>
      <w:r w:rsidR="00022096">
        <w:t xml:space="preserve"> </w:t>
      </w:r>
      <w:r w:rsidR="006E5477">
        <w:t>with many</w:t>
      </w:r>
      <w:r w:rsidR="00022096">
        <w:t xml:space="preserve"> </w:t>
      </w:r>
      <w:r w:rsidR="00B82474">
        <w:t>for</w:t>
      </w:r>
      <w:r w:rsidR="00C4697C" w:rsidRPr="00C4697C">
        <w:t xml:space="preserve"> </w:t>
      </w:r>
      <w:r w:rsidR="00B34F36">
        <w:t xml:space="preserve">one </w:t>
      </w:r>
      <w:r w:rsidR="00E00DDA">
        <w:t>seven</w:t>
      </w:r>
      <w:r w:rsidR="00B34F36">
        <w:t xml:space="preserve"> </w:t>
      </w:r>
      <w:r w:rsidR="00F5031E">
        <w:t xml:space="preserve">duration </w:t>
      </w:r>
      <w:r w:rsidR="005E432E">
        <w:t xml:space="preserve">- </w:t>
      </w:r>
      <w:r w:rsidR="006E5477">
        <w:t>7 l</w:t>
      </w:r>
      <w:r w:rsidR="000E6461">
        <w:t>ast</w:t>
      </w:r>
      <w:r w:rsidR="00C4697C" w:rsidRPr="00C4697C">
        <w:t xml:space="preserve"> </w:t>
      </w:r>
      <w:proofErr w:type="spellStart"/>
      <w:r w:rsidR="00C4697C" w:rsidRPr="00C4697C">
        <w:t>years</w:t>
      </w:r>
      <w:proofErr w:type="spellEnd"/>
      <w:r w:rsidR="00236973">
        <w:t>]</w:t>
      </w:r>
      <w:r w:rsidR="00F05D72">
        <w:t>,</w:t>
      </w:r>
      <w:r w:rsidR="009625D3">
        <w:t>”</w:t>
      </w:r>
      <w:r w:rsidR="00F05D72">
        <w:t xml:space="preserve"> </w:t>
      </w:r>
      <w:r w:rsidR="00B82474">
        <w:t xml:space="preserve">then </w:t>
      </w:r>
      <w:r w:rsidR="00333531">
        <w:t xml:space="preserve">also </w:t>
      </w:r>
      <w:r w:rsidR="00F05D72">
        <w:t xml:space="preserve">the </w:t>
      </w:r>
      <w:r w:rsidR="00F05D72" w:rsidRPr="00C4697C">
        <w:t xml:space="preserve">Ministry of </w:t>
      </w:r>
      <w:r w:rsidR="00F05D72">
        <w:t>Prophets</w:t>
      </w:r>
      <w:r w:rsidR="006E5477">
        <w:t xml:space="preserve"> </w:t>
      </w:r>
      <w:r w:rsidR="009625D3">
        <w:t xml:space="preserve">must </w:t>
      </w:r>
      <w:r w:rsidR="00F05D72">
        <w:t>begin</w:t>
      </w:r>
      <w:r w:rsidR="00F05D72" w:rsidRPr="00C4697C">
        <w:t xml:space="preserve"> </w:t>
      </w:r>
      <w:r w:rsidR="00F05D72">
        <w:t xml:space="preserve">for </w:t>
      </w:r>
      <w:r w:rsidR="00F05D72" w:rsidRPr="00C4697C">
        <w:t>3 ½ years</w:t>
      </w:r>
      <w:r w:rsidR="00333531">
        <w:t>. See</w:t>
      </w:r>
      <w:r w:rsidR="00895BF7">
        <w:t xml:space="preserve"> </w:t>
      </w:r>
      <w:r w:rsidR="00EF775A">
        <w:t>Column</w:t>
      </w:r>
      <w:r w:rsidR="000E6461">
        <w:t xml:space="preserve"> </w:t>
      </w:r>
      <w:r w:rsidR="00022096">
        <w:rPr>
          <w:b/>
          <w:bCs/>
        </w:rPr>
        <w:t xml:space="preserve">C </w:t>
      </w:r>
      <w:r w:rsidR="000E6461">
        <w:rPr>
          <w:b/>
          <w:bCs/>
        </w:rPr>
        <w:t>to D PAROUSIA</w:t>
      </w:r>
      <w:r w:rsidR="00236973">
        <w:rPr>
          <w:b/>
          <w:bCs/>
        </w:rPr>
        <w:t>, RAPTURE</w:t>
      </w:r>
      <w:r w:rsidR="007A268D">
        <w:rPr>
          <w:b/>
          <w:bCs/>
        </w:rPr>
        <w:t>.</w:t>
      </w:r>
    </w:p>
    <w:p w14:paraId="30138A69" w14:textId="77777777" w:rsidR="005E432E" w:rsidRDefault="005E432E" w:rsidP="006C57F9">
      <w:pPr>
        <w:jc w:val="both"/>
      </w:pPr>
    </w:p>
    <w:p w14:paraId="48A2647F" w14:textId="1940B2C9" w:rsidR="00BA74AB" w:rsidRDefault="005E432E" w:rsidP="00AF3A70">
      <w:pPr>
        <w:jc w:val="both"/>
      </w:pPr>
      <w:r>
        <w:rPr>
          <w:b/>
          <w:bCs/>
        </w:rPr>
        <w:t>D</w:t>
      </w:r>
      <w:r w:rsidR="00C4697C" w:rsidRPr="00C84CD2">
        <w:rPr>
          <w:b/>
          <w:bCs/>
        </w:rPr>
        <w:t>ifference</w:t>
      </w:r>
      <w:r>
        <w:rPr>
          <w:b/>
          <w:bCs/>
        </w:rPr>
        <w:t xml:space="preserve">s in </w:t>
      </w:r>
      <w:r w:rsidRPr="00C84CD2">
        <w:rPr>
          <w:b/>
          <w:bCs/>
        </w:rPr>
        <w:t>Interpretation</w:t>
      </w:r>
      <w:r>
        <w:rPr>
          <w:b/>
          <w:bCs/>
        </w:rPr>
        <w:t xml:space="preserve"> </w:t>
      </w:r>
      <w:r w:rsidR="00C84CD2">
        <w:t>of</w:t>
      </w:r>
      <w:r w:rsidR="00C4697C" w:rsidRPr="00C4697C">
        <w:t xml:space="preserve"> Daniel 9:27b</w:t>
      </w:r>
      <w:r w:rsidR="00C84CD2">
        <w:t>.</w:t>
      </w:r>
      <w:r w:rsidR="00C4697C" w:rsidRPr="00C4697C">
        <w:t xml:space="preserve"> </w:t>
      </w:r>
    </w:p>
    <w:p w14:paraId="695BFB0D" w14:textId="6D63C76E" w:rsidR="00BA74AB" w:rsidRDefault="00C4697C" w:rsidP="00AF3A70">
      <w:pPr>
        <w:jc w:val="both"/>
      </w:pPr>
      <w:r w:rsidRPr="00BA74AB">
        <w:rPr>
          <w:b/>
          <w:bCs/>
        </w:rPr>
        <w:t>Interpretation A.</w:t>
      </w:r>
      <w:r w:rsidR="00BA74AB">
        <w:rPr>
          <w:b/>
          <w:bCs/>
        </w:rPr>
        <w:t xml:space="preserve"> </w:t>
      </w:r>
      <w:r w:rsidRPr="00C4697C">
        <w:t>“</w:t>
      </w:r>
      <w:r w:rsidR="00BA74AB">
        <w:t>A</w:t>
      </w:r>
      <w:r w:rsidRPr="00C4697C">
        <w:t>nd for half of seven – equal to 3.5 years</w:t>
      </w:r>
      <w:r w:rsidR="004B46B9">
        <w:t xml:space="preserve"> -</w:t>
      </w:r>
      <w:r w:rsidR="004B46B9" w:rsidRPr="004B46B9">
        <w:t xml:space="preserve"> </w:t>
      </w:r>
      <w:r w:rsidR="004B46B9" w:rsidRPr="0042158B">
        <w:rPr>
          <w:b/>
          <w:bCs/>
        </w:rPr>
        <w:t>a numerical value of how long</w:t>
      </w:r>
      <w:r w:rsidRPr="0042158B">
        <w:rPr>
          <w:b/>
          <w:bCs/>
        </w:rPr>
        <w:t xml:space="preserve"> </w:t>
      </w:r>
      <w:r w:rsidR="0085369A" w:rsidRPr="0042158B">
        <w:rPr>
          <w:b/>
          <w:bCs/>
        </w:rPr>
        <w:t xml:space="preserve">God </w:t>
      </w:r>
      <w:r w:rsidR="00C84CD2" w:rsidRPr="0042158B">
        <w:rPr>
          <w:b/>
          <w:bCs/>
        </w:rPr>
        <w:t xml:space="preserve">will </w:t>
      </w:r>
      <w:r w:rsidR="0085369A" w:rsidRPr="0042158B">
        <w:rPr>
          <w:b/>
          <w:bCs/>
        </w:rPr>
        <w:t>allow</w:t>
      </w:r>
      <w:r w:rsidR="0085369A">
        <w:t xml:space="preserve"> </w:t>
      </w:r>
      <w:r w:rsidR="005E432E">
        <w:t>a</w:t>
      </w:r>
      <w:r w:rsidR="009C0D6A">
        <w:t xml:space="preserve"> </w:t>
      </w:r>
      <w:r w:rsidRPr="00C4697C">
        <w:t>duration</w:t>
      </w:r>
      <w:r w:rsidR="0061136C" w:rsidRPr="00C4697C">
        <w:t xml:space="preserve"> to</w:t>
      </w:r>
      <w:r w:rsidRPr="00C4697C">
        <w:t xml:space="preserve"> half of 7</w:t>
      </w:r>
      <w:r w:rsidR="0061136C">
        <w:t xml:space="preserve"> -</w:t>
      </w:r>
      <w:r w:rsidR="004B46B9">
        <w:t xml:space="preserve"> </w:t>
      </w:r>
      <w:r w:rsidRPr="00C4697C">
        <w:t>the 4th Beast-government</w:t>
      </w:r>
      <w:r w:rsidR="009C0D6A">
        <w:t>, a</w:t>
      </w:r>
      <w:r w:rsidR="009C0D6A" w:rsidRPr="00C4697C">
        <w:t>rmies of nations</w:t>
      </w:r>
      <w:r w:rsidRPr="00C4697C">
        <w:t xml:space="preserve"> </w:t>
      </w:r>
      <w:r w:rsidR="00E54CC3">
        <w:t>shall</w:t>
      </w:r>
      <w:r w:rsidRPr="00C4697C">
        <w:t xml:space="preserve"> </w:t>
      </w:r>
      <w:r w:rsidR="006A29CA">
        <w:t>bring end</w:t>
      </w:r>
      <w:r w:rsidRPr="00C4697C">
        <w:t xml:space="preserve"> </w:t>
      </w:r>
      <w:r w:rsidR="005E432E">
        <w:t xml:space="preserve">to </w:t>
      </w:r>
      <w:r w:rsidR="002E2B1D">
        <w:t xml:space="preserve">the </w:t>
      </w:r>
      <w:r w:rsidRPr="00C4697C">
        <w:t xml:space="preserve">sacrifice – oblation, </w:t>
      </w:r>
      <w:r w:rsidR="00AF3A70" w:rsidRPr="00C4697C">
        <w:t>offering.</w:t>
      </w:r>
      <w:r w:rsidRPr="00C4697C">
        <w:t xml:space="preserve">” </w:t>
      </w:r>
      <w:r w:rsidR="009625D3">
        <w:t xml:space="preserve">After setting the time </w:t>
      </w:r>
      <w:r w:rsidR="009C0D6A">
        <w:t>on</w:t>
      </w:r>
      <w:r w:rsidR="009625D3">
        <w:t xml:space="preserve"> 9:27a for</w:t>
      </w:r>
      <w:r w:rsidR="009625D3" w:rsidRPr="00C4697C">
        <w:t xml:space="preserve"> </w:t>
      </w:r>
      <w:r w:rsidR="00F5031E">
        <w:t xml:space="preserve">7 </w:t>
      </w:r>
      <w:r w:rsidR="009625D3">
        <w:t xml:space="preserve">one - </w:t>
      </w:r>
      <w:r w:rsidR="009625D3" w:rsidRPr="00C4697C">
        <w:t xml:space="preserve">70th </w:t>
      </w:r>
      <w:r w:rsidR="00B147F5">
        <w:t>- week</w:t>
      </w:r>
      <w:r w:rsidR="009625D3">
        <w:t>,” it rhymes to also s</w:t>
      </w:r>
      <w:r w:rsidR="009C0D6A">
        <w:t>tate</w:t>
      </w:r>
      <w:r w:rsidR="009625D3">
        <w:t xml:space="preserve">, “and for </w:t>
      </w:r>
      <w:r w:rsidR="00F5031E">
        <w:t>half-</w:t>
      </w:r>
      <w:proofErr w:type="gramStart"/>
      <w:r w:rsidR="00F5031E">
        <w:t xml:space="preserve">time </w:t>
      </w:r>
      <w:r w:rsidR="009C0D6A">
        <w:t xml:space="preserve"> </w:t>
      </w:r>
      <w:r w:rsidR="005E432E">
        <w:t>duration</w:t>
      </w:r>
      <w:proofErr w:type="gramEnd"/>
      <w:r w:rsidR="005E432E">
        <w:t xml:space="preserve"> </w:t>
      </w:r>
      <w:r w:rsidR="009C0D6A">
        <w:t>7 – equal to 3.5 years on 9:27b.</w:t>
      </w:r>
      <w:r w:rsidR="009625D3">
        <w:t xml:space="preserve"> </w:t>
      </w:r>
      <w:r w:rsidR="008E3C33">
        <w:t>A</w:t>
      </w:r>
      <w:r w:rsidRPr="00C4697C">
        <w:t xml:space="preserve">rmies of nations will </w:t>
      </w:r>
      <w:r w:rsidR="008E3C33" w:rsidRPr="00C4697C">
        <w:t>interrupt the</w:t>
      </w:r>
      <w:r w:rsidRPr="00C4697C">
        <w:t xml:space="preserve"> temple’s </w:t>
      </w:r>
      <w:r w:rsidR="00B97646" w:rsidRPr="00C4697C">
        <w:t>operations,</w:t>
      </w:r>
      <w:r w:rsidR="00B97646">
        <w:t xml:space="preserve"> and t</w:t>
      </w:r>
      <w:r w:rsidRPr="00C4697C">
        <w:t xml:space="preserve">he </w:t>
      </w:r>
      <w:r w:rsidR="00E54CC3">
        <w:t>temple</w:t>
      </w:r>
      <w:r w:rsidRPr="00C4697C">
        <w:t xml:space="preserve"> </w:t>
      </w:r>
      <w:r w:rsidR="0085369A">
        <w:t>will</w:t>
      </w:r>
      <w:r w:rsidRPr="00C4697C">
        <w:t xml:space="preserve"> </w:t>
      </w:r>
      <w:r w:rsidR="004B46B9">
        <w:t xml:space="preserve">be </w:t>
      </w:r>
      <w:r w:rsidR="007C4FE0">
        <w:t>cease</w:t>
      </w:r>
      <w:r w:rsidR="004B46B9">
        <w:t>d</w:t>
      </w:r>
      <w:r w:rsidRPr="00C4697C">
        <w:t xml:space="preserve"> </w:t>
      </w:r>
      <w:r w:rsidR="0085369A">
        <w:t>for</w:t>
      </w:r>
      <w:r w:rsidRPr="00C4697C">
        <w:t xml:space="preserve"> 42 months</w:t>
      </w:r>
      <w:r w:rsidR="00B97646">
        <w:t>.</w:t>
      </w:r>
      <w:r w:rsidRPr="00C4697C">
        <w:t xml:space="preserve"> </w:t>
      </w:r>
      <w:r w:rsidR="00B97646">
        <w:t>S</w:t>
      </w:r>
      <w:r w:rsidRPr="00C4697C">
        <w:t>imilar term</w:t>
      </w:r>
      <w:r w:rsidR="004B46B9">
        <w:t>s</w:t>
      </w:r>
      <w:r w:rsidRPr="00C4697C">
        <w:t xml:space="preserve"> </w:t>
      </w:r>
      <w:r w:rsidR="004B46B9">
        <w:t>are</w:t>
      </w:r>
      <w:r w:rsidRPr="00C4697C">
        <w:t xml:space="preserve"> given to </w:t>
      </w:r>
      <w:r w:rsidR="00442C83">
        <w:t>all</w:t>
      </w:r>
      <w:r w:rsidRPr="00C4697C">
        <w:t xml:space="preserve"> </w:t>
      </w:r>
      <w:r w:rsidR="005A3F83">
        <w:t>e</w:t>
      </w:r>
      <w:r w:rsidRPr="00C4697C">
        <w:t>v</w:t>
      </w:r>
      <w:r w:rsidR="005A3F83">
        <w:t>en</w:t>
      </w:r>
      <w:r w:rsidRPr="00C4697C">
        <w:t xml:space="preserve">ts </w:t>
      </w:r>
      <w:r w:rsidR="005A3F83">
        <w:t>dur</w:t>
      </w:r>
      <w:r w:rsidR="00442C83" w:rsidRPr="00C4697C">
        <w:t>in</w:t>
      </w:r>
      <w:r w:rsidR="005A3F83">
        <w:t>g</w:t>
      </w:r>
      <w:r w:rsidR="00442C83" w:rsidRPr="00C4697C">
        <w:t xml:space="preserve"> the 7-year period</w:t>
      </w:r>
      <w:r w:rsidR="00442C83">
        <w:t xml:space="preserve">, </w:t>
      </w:r>
      <w:r w:rsidR="004B46B9">
        <w:t>from</w:t>
      </w:r>
      <w:r w:rsidR="00E54CC3">
        <w:t xml:space="preserve"> the</w:t>
      </w:r>
      <w:r w:rsidR="005A3F83">
        <w:t>ir</w:t>
      </w:r>
      <w:r w:rsidR="00E54CC3">
        <w:t xml:space="preserve"> </w:t>
      </w:r>
      <w:r w:rsidR="005A3F83">
        <w:t>s</w:t>
      </w:r>
      <w:r w:rsidR="00986D20">
        <w:t>tart</w:t>
      </w:r>
      <w:r w:rsidR="005A3F83">
        <w:t xml:space="preserve"> </w:t>
      </w:r>
      <w:r w:rsidR="00442C83">
        <w:t xml:space="preserve">but </w:t>
      </w:r>
      <w:r w:rsidR="00B97646">
        <w:t xml:space="preserve">the Scripture </w:t>
      </w:r>
      <w:r w:rsidR="00B97646" w:rsidRPr="00B97646">
        <w:rPr>
          <w:b/>
          <w:bCs/>
        </w:rPr>
        <w:t>does not specify th</w:t>
      </w:r>
      <w:r w:rsidR="00D17D72">
        <w:rPr>
          <w:b/>
          <w:bCs/>
        </w:rPr>
        <w:t>e</w:t>
      </w:r>
      <w:r w:rsidR="008E3C33" w:rsidRPr="00B97646">
        <w:rPr>
          <w:b/>
          <w:bCs/>
        </w:rPr>
        <w:t xml:space="preserve"> </w:t>
      </w:r>
      <w:r w:rsidRPr="00B97646">
        <w:rPr>
          <w:b/>
          <w:bCs/>
        </w:rPr>
        <w:t xml:space="preserve">random </w:t>
      </w:r>
      <w:r w:rsidR="004B46B9" w:rsidRPr="00B97646">
        <w:rPr>
          <w:b/>
          <w:bCs/>
        </w:rPr>
        <w:t>point</w:t>
      </w:r>
      <w:r w:rsidR="00D17D72">
        <w:rPr>
          <w:b/>
          <w:bCs/>
        </w:rPr>
        <w:t xml:space="preserve"> they emerge</w:t>
      </w:r>
      <w:r w:rsidR="0042158B">
        <w:t>.</w:t>
      </w:r>
    </w:p>
    <w:p w14:paraId="60426469" w14:textId="6E12FC0A" w:rsidR="00BA74AB" w:rsidRDefault="00C4697C" w:rsidP="00AF3A70">
      <w:pPr>
        <w:jc w:val="both"/>
      </w:pPr>
      <w:r w:rsidRPr="00C4697C">
        <w:t xml:space="preserve"> </w:t>
      </w:r>
    </w:p>
    <w:p w14:paraId="77D185D8" w14:textId="5D8E9318" w:rsidR="00BD627C" w:rsidRDefault="00C4697C" w:rsidP="008A3761">
      <w:pPr>
        <w:jc w:val="both"/>
      </w:pPr>
      <w:r w:rsidRPr="00BA74AB">
        <w:rPr>
          <w:b/>
          <w:bCs/>
        </w:rPr>
        <w:t>Interpretation B.</w:t>
      </w:r>
      <w:r w:rsidRPr="00C4697C">
        <w:t xml:space="preserve"> </w:t>
      </w:r>
      <w:r w:rsidR="00AF3A70" w:rsidRPr="00C4697C">
        <w:t>Dan.</w:t>
      </w:r>
      <w:r w:rsidRPr="00C4697C">
        <w:t xml:space="preserve"> 9:27</w:t>
      </w:r>
      <w:r w:rsidR="00AF3A70" w:rsidRPr="00C4697C">
        <w:t>b</w:t>
      </w:r>
      <w:r w:rsidRPr="00C4697C">
        <w:t>, “</w:t>
      </w:r>
      <w:r w:rsidR="0061136C">
        <w:t xml:space="preserve">And </w:t>
      </w:r>
      <w:r w:rsidR="0061136C" w:rsidRPr="0061136C">
        <w:rPr>
          <w:i/>
          <w:iCs/>
        </w:rPr>
        <w:t>in the middle</w:t>
      </w:r>
      <w:r w:rsidR="0061136C">
        <w:t xml:space="preserve"> of the </w:t>
      </w:r>
      <w:r w:rsidR="00333531">
        <w:t>seven</w:t>
      </w:r>
      <w:r w:rsidR="0061136C">
        <w:t xml:space="preserve"> the sacrifice – oblation, offering</w:t>
      </w:r>
      <w:r w:rsidR="006A29CA">
        <w:t xml:space="preserve"> -</w:t>
      </w:r>
      <w:r w:rsidRPr="00C4697C">
        <w:t xml:space="preserve"> </w:t>
      </w:r>
      <w:r w:rsidR="006A29CA">
        <w:t>will be brought to an end.”</w:t>
      </w:r>
      <w:r w:rsidR="0061136C">
        <w:t xml:space="preserve"> </w:t>
      </w:r>
      <w:r w:rsidR="009A2890">
        <w:t>T</w:t>
      </w:r>
      <w:r w:rsidR="003809CF">
        <w:t xml:space="preserve">he numerical </w:t>
      </w:r>
      <w:r w:rsidR="00236CBE">
        <w:t xml:space="preserve">duration </w:t>
      </w:r>
      <w:r w:rsidR="003809CF" w:rsidRPr="008E64D1">
        <w:rPr>
          <w:b/>
          <w:bCs/>
        </w:rPr>
        <w:t>half</w:t>
      </w:r>
      <w:r w:rsidR="003809CF">
        <w:t xml:space="preserve"> </w:t>
      </w:r>
      <w:r w:rsidR="00333531">
        <w:t>of seven</w:t>
      </w:r>
      <w:r w:rsidR="00B147F5">
        <w:t xml:space="preserve"> </w:t>
      </w:r>
      <w:r w:rsidR="003809CF">
        <w:t xml:space="preserve">is taken as </w:t>
      </w:r>
      <w:r w:rsidR="00E00DDA">
        <w:t>*</w:t>
      </w:r>
      <w:r w:rsidR="00B147F5" w:rsidRPr="008E64D1">
        <w:rPr>
          <w:b/>
          <w:bCs/>
        </w:rPr>
        <w:t>point</w:t>
      </w:r>
      <w:r w:rsidR="00B147F5">
        <w:t xml:space="preserve"> (?) </w:t>
      </w:r>
      <w:r w:rsidR="00E00DDA">
        <w:t>to</w:t>
      </w:r>
      <w:r w:rsidR="003809CF">
        <w:t xml:space="preserve"> mid-point</w:t>
      </w:r>
      <w:r w:rsidR="00EF582F">
        <w:t xml:space="preserve">. </w:t>
      </w:r>
      <w:r w:rsidR="008E64D1">
        <w:t xml:space="preserve">Here </w:t>
      </w:r>
      <w:r w:rsidR="00EF582F">
        <w:rPr>
          <w:b/>
          <w:bCs/>
        </w:rPr>
        <w:t xml:space="preserve">is </w:t>
      </w:r>
      <w:r w:rsidR="00B147F5">
        <w:rPr>
          <w:b/>
          <w:bCs/>
        </w:rPr>
        <w:t>Error #9 -B (8h</w:t>
      </w:r>
      <w:r w:rsidR="00EF582F">
        <w:rPr>
          <w:b/>
          <w:bCs/>
        </w:rPr>
        <w:t>)</w:t>
      </w:r>
      <w:r w:rsidR="00B34F36" w:rsidRPr="009A2890">
        <w:rPr>
          <w:b/>
          <w:bCs/>
        </w:rPr>
        <w:t xml:space="preserve"> </w:t>
      </w:r>
      <w:r w:rsidR="009A2890" w:rsidRPr="009A2890">
        <w:rPr>
          <w:b/>
          <w:bCs/>
        </w:rPr>
        <w:t>the</w:t>
      </w:r>
      <w:r w:rsidR="009A2890">
        <w:t xml:space="preserve"> </w:t>
      </w:r>
      <w:r w:rsidR="008E64D1" w:rsidRPr="00BA74AB">
        <w:rPr>
          <w:b/>
          <w:bCs/>
        </w:rPr>
        <w:t>Interpretation B</w:t>
      </w:r>
      <w:r w:rsidR="008E64D1">
        <w:t xml:space="preserve"> of</w:t>
      </w:r>
      <w:r w:rsidR="00EF582F">
        <w:t xml:space="preserve"> the word ‘</w:t>
      </w:r>
      <w:proofErr w:type="spellStart"/>
      <w:r w:rsidR="00EF582F">
        <w:t>khaw-tsee</w:t>
      </w:r>
      <w:proofErr w:type="spellEnd"/>
      <w:r w:rsidR="00EF582F">
        <w:t xml:space="preserve">’ </w:t>
      </w:r>
      <w:r w:rsidR="00E00DDA">
        <w:t>Heb #2677;</w:t>
      </w:r>
      <w:r w:rsidR="00EF582F">
        <w:t xml:space="preserve"> </w:t>
      </w:r>
      <w:r w:rsidR="00333531">
        <w:t xml:space="preserve">meaning </w:t>
      </w:r>
      <w:r w:rsidR="00EF582F">
        <w:t xml:space="preserve">half </w:t>
      </w:r>
      <w:r w:rsidR="009A2890">
        <w:t xml:space="preserve">in </w:t>
      </w:r>
      <w:r w:rsidR="009A2890" w:rsidRPr="00C4697C">
        <w:t xml:space="preserve">Dan. 9:27b, </w:t>
      </w:r>
      <w:r w:rsidR="009A2890">
        <w:t xml:space="preserve">to be taken </w:t>
      </w:r>
      <w:r w:rsidR="00EF582F">
        <w:t>as middle</w:t>
      </w:r>
      <w:r w:rsidR="009A2890">
        <w:t xml:space="preserve"> and </w:t>
      </w:r>
      <w:r w:rsidRPr="00C4697C">
        <w:t xml:space="preserve">abruptly point </w:t>
      </w:r>
      <w:r w:rsidR="00236CBE">
        <w:t xml:space="preserve">to </w:t>
      </w:r>
      <w:r w:rsidR="009A2890">
        <w:t>the</w:t>
      </w:r>
      <w:r w:rsidR="009A2890" w:rsidRPr="00C4697C">
        <w:t xml:space="preserve"> end</w:t>
      </w:r>
      <w:r w:rsidR="009A2890">
        <w:t>.</w:t>
      </w:r>
      <w:r w:rsidRPr="00C4697C">
        <w:t xml:space="preserve"> God preemptively sets deadlines </w:t>
      </w:r>
      <w:r w:rsidR="008A3761">
        <w:t xml:space="preserve">to </w:t>
      </w:r>
      <w:r w:rsidR="004B0D0C">
        <w:t xml:space="preserve">an </w:t>
      </w:r>
      <w:r w:rsidR="009A2A20" w:rsidRPr="00C4697C">
        <w:t>exact divi</w:t>
      </w:r>
      <w:r w:rsidR="00236CBE">
        <w:t xml:space="preserve">ding </w:t>
      </w:r>
      <w:r w:rsidR="009A2A20">
        <w:t>of</w:t>
      </w:r>
      <w:r w:rsidR="009A2A20" w:rsidRPr="00C4697C">
        <w:t xml:space="preserve"> </w:t>
      </w:r>
      <w:r w:rsidR="00BD627C">
        <w:rPr>
          <w:b/>
          <w:bCs/>
        </w:rPr>
        <w:t>no. 7</w:t>
      </w:r>
      <w:r w:rsidR="008A3761">
        <w:t>,</w:t>
      </w:r>
      <w:r w:rsidR="004B0D0C">
        <w:t xml:space="preserve"> as:</w:t>
      </w:r>
      <w:r w:rsidRPr="00C4697C">
        <w:t xml:space="preserve"> 42 months, 3.5 years, </w:t>
      </w:r>
      <w:r w:rsidR="00BD627C" w:rsidRPr="00C4697C">
        <w:t>490 years</w:t>
      </w:r>
      <w:r w:rsidR="00BD627C">
        <w:t>,</w:t>
      </w:r>
      <w:r w:rsidR="00BD627C" w:rsidRPr="00C4697C">
        <w:t xml:space="preserve"> </w:t>
      </w:r>
      <w:r w:rsidRPr="00C4697C">
        <w:t>1260, 1</w:t>
      </w:r>
      <w:r w:rsidR="004B0D0C">
        <w:t>8</w:t>
      </w:r>
      <w:r w:rsidRPr="00C4697C">
        <w:t>0 day</w:t>
      </w:r>
      <w:r w:rsidR="004B0D0C">
        <w:t>s</w:t>
      </w:r>
      <w:r w:rsidRPr="00C4697C">
        <w:t xml:space="preserve">. </w:t>
      </w:r>
      <w:r w:rsidR="00BD627C">
        <w:t xml:space="preserve">And </w:t>
      </w:r>
      <w:r w:rsidR="004B0D0C" w:rsidRPr="00C4697C">
        <w:t>He attributes</w:t>
      </w:r>
      <w:r w:rsidRPr="00C4697C">
        <w:t xml:space="preserve"> “time, times and half of time” for </w:t>
      </w:r>
      <w:r w:rsidR="009A2A20">
        <w:t>Hi</w:t>
      </w:r>
      <w:r w:rsidR="00E20967">
        <w:t>s</w:t>
      </w:r>
      <w:r w:rsidRPr="00C4697C">
        <w:t xml:space="preserve"> </w:t>
      </w:r>
      <w:r w:rsidR="00236CBE" w:rsidRPr="00C4697C">
        <w:t>people!</w:t>
      </w:r>
      <w:r w:rsidR="00236CBE">
        <w:t xml:space="preserve"> </w:t>
      </w:r>
    </w:p>
    <w:p w14:paraId="7A000221" w14:textId="5E3835CE" w:rsidR="008A3761" w:rsidRDefault="00BD627C" w:rsidP="008A3761">
      <w:pPr>
        <w:jc w:val="both"/>
      </w:pPr>
      <w:r>
        <w:t xml:space="preserve">God’s term in </w:t>
      </w:r>
      <w:r w:rsidR="008A3761" w:rsidRPr="005D7715">
        <w:rPr>
          <w:b/>
          <w:bCs/>
        </w:rPr>
        <w:t>Chronology Chart</w:t>
      </w:r>
      <w:r w:rsidR="008A3761">
        <w:t xml:space="preserve"> (B) (C) </w:t>
      </w:r>
      <w:r w:rsidR="008A3761" w:rsidRPr="00103E9E">
        <w:rPr>
          <w:b/>
          <w:bCs/>
        </w:rPr>
        <w:t>(1b)</w:t>
      </w:r>
      <w:r w:rsidR="008A3761">
        <w:t>, by 75 Days, 150, in Heb calendar 5 months, Rev. 9:10; “153 fish” John 21:11.</w:t>
      </w:r>
      <w:r w:rsidR="009172F5">
        <w:t xml:space="preserve"> </w:t>
      </w:r>
      <w:r w:rsidR="008A3761" w:rsidRPr="00C4697C">
        <w:t xml:space="preserve">Satan </w:t>
      </w:r>
      <w:r w:rsidR="008A3761">
        <w:t>and</w:t>
      </w:r>
      <w:r w:rsidR="008A3761" w:rsidRPr="00C4697C">
        <w:t xml:space="preserve"> </w:t>
      </w:r>
      <w:r w:rsidR="008A3761" w:rsidRPr="00C4697C">
        <w:lastRenderedPageBreak/>
        <w:t xml:space="preserve">his angels </w:t>
      </w:r>
      <w:r w:rsidR="008A3761">
        <w:t>will be</w:t>
      </w:r>
      <w:r w:rsidR="008A3761" w:rsidRPr="00C4697C">
        <w:t xml:space="preserve"> cast down </w:t>
      </w:r>
      <w:r w:rsidR="008A3761">
        <w:t>75</w:t>
      </w:r>
      <w:r w:rsidR="008A3761" w:rsidRPr="00C4697C">
        <w:t xml:space="preserve"> days prior to Rapture</w:t>
      </w:r>
      <w:r w:rsidR="008A3761">
        <w:t xml:space="preserve"> </w:t>
      </w:r>
      <w:r w:rsidR="009172F5">
        <w:t>on</w:t>
      </w:r>
      <w:r w:rsidR="008A3761" w:rsidRPr="00C4697C">
        <w:t xml:space="preserve"> earth</w:t>
      </w:r>
      <w:r w:rsidR="008A3761">
        <w:t xml:space="preserve">, </w:t>
      </w:r>
      <w:r w:rsidR="008A3761" w:rsidRPr="00C4697C">
        <w:t xml:space="preserve">Great Tribulation </w:t>
      </w:r>
      <w:r w:rsidR="008A3761">
        <w:t xml:space="preserve">will </w:t>
      </w:r>
      <w:r w:rsidR="008A3761" w:rsidRPr="00C4697C">
        <w:t>begin</w:t>
      </w:r>
      <w:r w:rsidR="008A3761">
        <w:t xml:space="preserve"> </w:t>
      </w:r>
      <w:r w:rsidR="000E040D">
        <w:t>+</w:t>
      </w:r>
      <w:r w:rsidR="008A3761">
        <w:t xml:space="preserve"> days 1260</w:t>
      </w:r>
      <w:r w:rsidR="008A3761" w:rsidRPr="00C4697C">
        <w:t xml:space="preserve"> </w:t>
      </w:r>
      <w:r w:rsidR="008A3761">
        <w:t xml:space="preserve">= </w:t>
      </w:r>
      <w:r w:rsidR="008A3761" w:rsidRPr="00C4697C">
        <w:t xml:space="preserve">1,335 </w:t>
      </w:r>
      <w:r w:rsidR="000E040D">
        <w:t>– till</w:t>
      </w:r>
      <w:r w:rsidR="008A3761" w:rsidRPr="00C4697C">
        <w:t xml:space="preserve"> </w:t>
      </w:r>
      <w:r w:rsidR="000E040D">
        <w:t>T</w:t>
      </w:r>
      <w:r w:rsidR="008A3761">
        <w:t xml:space="preserve">he </w:t>
      </w:r>
      <w:r w:rsidR="000E040D">
        <w:t xml:space="preserve">Last </w:t>
      </w:r>
      <w:r w:rsidR="008A3761" w:rsidRPr="00C4697C">
        <w:t>7-year</w:t>
      </w:r>
      <w:r w:rsidR="000E040D">
        <w:t>s</w:t>
      </w:r>
      <w:r w:rsidR="008A3761">
        <w:t>.</w:t>
      </w:r>
    </w:p>
    <w:p w14:paraId="6C024C30" w14:textId="77777777" w:rsidR="00C4697C" w:rsidRPr="00E20967" w:rsidRDefault="00C4697C"/>
    <w:p w14:paraId="7C5D72D7" w14:textId="77777777" w:rsidR="00C4697C" w:rsidRDefault="00C4697C">
      <w:pPr>
        <w:rPr>
          <w:b/>
          <w:bCs/>
        </w:rPr>
      </w:pPr>
      <w:r w:rsidRPr="00C4697C">
        <w:rPr>
          <w:b/>
          <w:bCs/>
        </w:rPr>
        <w:t xml:space="preserve">(13b) </w:t>
      </w:r>
    </w:p>
    <w:p w14:paraId="320C3D38" w14:textId="77777777" w:rsidR="00BA74AB" w:rsidRDefault="00C4697C">
      <w:pPr>
        <w:rPr>
          <w:b/>
          <w:bCs/>
        </w:rPr>
      </w:pPr>
      <w:r w:rsidRPr="00C4697C">
        <w:rPr>
          <w:b/>
          <w:bCs/>
        </w:rPr>
        <w:t>Ministry Assignments by 3 ½ years</w:t>
      </w:r>
    </w:p>
    <w:p w14:paraId="2CDB5C33" w14:textId="77777777" w:rsidR="00753401" w:rsidRDefault="00753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160"/>
        <w:gridCol w:w="2569"/>
      </w:tblGrid>
      <w:tr w:rsidR="00BB1764" w14:paraId="0704B859" w14:textId="77777777" w:rsidTr="00725E69">
        <w:tc>
          <w:tcPr>
            <w:tcW w:w="1885" w:type="dxa"/>
          </w:tcPr>
          <w:p w14:paraId="57B25582" w14:textId="4225894C" w:rsidR="00BB1764" w:rsidRDefault="009C3A67" w:rsidP="009C3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160" w:type="dxa"/>
          </w:tcPr>
          <w:p w14:paraId="6F873816" w14:textId="3510F663" w:rsidR="00BB1764" w:rsidRDefault="009C3A67" w:rsidP="009C3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569" w:type="dxa"/>
          </w:tcPr>
          <w:p w14:paraId="317F985B" w14:textId="0D4AC7AA" w:rsidR="00BB1764" w:rsidRDefault="009C3A67" w:rsidP="009C3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r w:rsidR="00067B6A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C</w:t>
            </w:r>
          </w:p>
        </w:tc>
      </w:tr>
      <w:tr w:rsidR="002E38AE" w14:paraId="109B3B73" w14:textId="77777777" w:rsidTr="00EF1A2B">
        <w:trPr>
          <w:trHeight w:val="1992"/>
        </w:trPr>
        <w:tc>
          <w:tcPr>
            <w:tcW w:w="1885" w:type="dxa"/>
          </w:tcPr>
          <w:p w14:paraId="4C845058" w14:textId="77777777" w:rsidR="00240C7B" w:rsidRDefault="002E38AE">
            <w:pPr>
              <w:rPr>
                <w:i/>
                <w:iCs/>
              </w:rPr>
            </w:pPr>
            <w:r w:rsidRPr="00632269">
              <w:rPr>
                <w:i/>
                <w:iCs/>
              </w:rPr>
              <w:t>Christ</w:t>
            </w:r>
            <w:r w:rsidR="00240C7B">
              <w:rPr>
                <w:i/>
                <w:iCs/>
              </w:rPr>
              <w:t xml:space="preserve"> </w:t>
            </w:r>
          </w:p>
          <w:p w14:paraId="2647F364" w14:textId="64D14D03" w:rsidR="002E38AE" w:rsidRPr="00240C7B" w:rsidRDefault="002E38AE">
            <w:pPr>
              <w:rPr>
                <w:i/>
                <w:iCs/>
              </w:rPr>
            </w:pPr>
            <w:r w:rsidRPr="00632269">
              <w:rPr>
                <w:i/>
                <w:iCs/>
              </w:rPr>
              <w:t>“The Alpha”</w:t>
            </w:r>
          </w:p>
          <w:p w14:paraId="3150F947" w14:textId="77777777" w:rsidR="002E38AE" w:rsidRDefault="002E38AE">
            <w:pPr>
              <w:rPr>
                <w:b/>
                <w:bCs/>
              </w:rPr>
            </w:pPr>
            <w:r w:rsidRPr="00C4697C">
              <w:t>He fulfilled</w:t>
            </w:r>
          </w:p>
          <w:p w14:paraId="0A77EA3E" w14:textId="77777777" w:rsidR="002E38AE" w:rsidRPr="00C4697C" w:rsidRDefault="002E38AE">
            <w:r w:rsidRPr="00C4697C">
              <w:t>the first three</w:t>
            </w:r>
          </w:p>
          <w:p w14:paraId="35621102" w14:textId="77777777" w:rsidR="002E38AE" w:rsidRPr="00457FD1" w:rsidRDefault="002E38AE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Feasts #1, 2, 3</w:t>
            </w:r>
          </w:p>
          <w:p w14:paraId="0E335451" w14:textId="77777777" w:rsidR="002E38AE" w:rsidRPr="00457FD1" w:rsidRDefault="002E38AE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during 3 ½ years</w:t>
            </w:r>
          </w:p>
          <w:p w14:paraId="5B20E747" w14:textId="6236720D" w:rsidR="002E38AE" w:rsidRPr="002E38AE" w:rsidRDefault="002E38AE" w:rsidP="00BD7A55">
            <w:pPr>
              <w:rPr>
                <w:i/>
                <w:iCs/>
              </w:rPr>
            </w:pPr>
            <w:r w:rsidRPr="00457FD1">
              <w:rPr>
                <w:b/>
                <w:bCs/>
              </w:rPr>
              <w:t>AD 28 to 32</w:t>
            </w:r>
          </w:p>
        </w:tc>
        <w:tc>
          <w:tcPr>
            <w:tcW w:w="2160" w:type="dxa"/>
          </w:tcPr>
          <w:p w14:paraId="25163075" w14:textId="77777777" w:rsidR="002E38AE" w:rsidRDefault="002E38AE">
            <w:pPr>
              <w:rPr>
                <w:b/>
                <w:bCs/>
              </w:rPr>
            </w:pPr>
            <w:r w:rsidRPr="00632269">
              <w:rPr>
                <w:i/>
                <w:iCs/>
              </w:rPr>
              <w:t>He Calls the 12</w:t>
            </w:r>
          </w:p>
          <w:p w14:paraId="5F4DCAC6" w14:textId="77777777" w:rsidR="002E38AE" w:rsidRDefault="002E38AE">
            <w:pPr>
              <w:rPr>
                <w:b/>
                <w:bCs/>
              </w:rPr>
            </w:pPr>
            <w:r w:rsidRPr="00C4697C">
              <w:t>Apostles</w:t>
            </w:r>
          </w:p>
          <w:p w14:paraId="4668F8B4" w14:textId="77777777" w:rsidR="002E38AE" w:rsidRDefault="002E38AE">
            <w:pPr>
              <w:rPr>
                <w:b/>
                <w:bCs/>
              </w:rPr>
            </w:pPr>
            <w:r w:rsidRPr="00C4697C">
              <w:t>and fulfills with</w:t>
            </w:r>
          </w:p>
          <w:p w14:paraId="4419E503" w14:textId="77777777" w:rsidR="002E38AE" w:rsidRPr="00457FD1" w:rsidRDefault="002E38AE">
            <w:pPr>
              <w:rPr>
                <w:b/>
                <w:bCs/>
              </w:rPr>
            </w:pPr>
            <w:r w:rsidRPr="00C4697C">
              <w:t xml:space="preserve">them one </w:t>
            </w:r>
            <w:r w:rsidRPr="00457FD1">
              <w:rPr>
                <w:b/>
                <w:bCs/>
              </w:rPr>
              <w:t>Feast #4</w:t>
            </w:r>
          </w:p>
          <w:p w14:paraId="307372D7" w14:textId="77777777" w:rsidR="002E38AE" w:rsidRPr="00457FD1" w:rsidRDefault="002E38AE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of Pentecost</w:t>
            </w:r>
          </w:p>
          <w:p w14:paraId="58097846" w14:textId="77777777" w:rsidR="002E38AE" w:rsidRPr="00457FD1" w:rsidRDefault="002E38AE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during 3 ½ years</w:t>
            </w:r>
          </w:p>
          <w:p w14:paraId="18556A6F" w14:textId="7E57EAEB" w:rsidR="002E38AE" w:rsidRDefault="002E38AE" w:rsidP="00DE0A5D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AD 32 to 35</w:t>
            </w:r>
          </w:p>
        </w:tc>
        <w:tc>
          <w:tcPr>
            <w:tcW w:w="2569" w:type="dxa"/>
          </w:tcPr>
          <w:p w14:paraId="6AB034EA" w14:textId="77777777" w:rsidR="002E38AE" w:rsidRPr="00725E69" w:rsidRDefault="002E38AE">
            <w:pPr>
              <w:rPr>
                <w:i/>
                <w:iCs/>
              </w:rPr>
            </w:pPr>
            <w:r w:rsidRPr="00632269">
              <w:rPr>
                <w:i/>
                <w:iCs/>
              </w:rPr>
              <w:t xml:space="preserve">He Calls Evangelists, </w:t>
            </w:r>
          </w:p>
          <w:p w14:paraId="04EAE807" w14:textId="77777777" w:rsidR="002E38AE" w:rsidRDefault="002E38AE">
            <w:pPr>
              <w:rPr>
                <w:b/>
                <w:bCs/>
              </w:rPr>
            </w:pPr>
            <w:r w:rsidRPr="00C4697C">
              <w:t>Pastors, and Teachers</w:t>
            </w:r>
          </w:p>
          <w:p w14:paraId="42D4010D" w14:textId="77777777" w:rsidR="002E38AE" w:rsidRPr="00725E69" w:rsidRDefault="002E38AE">
            <w:r w:rsidRPr="00C4697C">
              <w:t>to lead during</w:t>
            </w:r>
          </w:p>
          <w:p w14:paraId="5A392584" w14:textId="77777777" w:rsidR="002E38AE" w:rsidRPr="00C4697C" w:rsidRDefault="002E38AE" w:rsidP="009C3A67">
            <w:r w:rsidRPr="00C4697C">
              <w:t>the Church era</w:t>
            </w:r>
          </w:p>
          <w:p w14:paraId="5D6111F7" w14:textId="77777777" w:rsidR="002E38AE" w:rsidRPr="00C4697C" w:rsidRDefault="002E38AE" w:rsidP="009C3A67">
            <w:r w:rsidRPr="00C4697C">
              <w:t>- in the next</w:t>
            </w:r>
          </w:p>
          <w:p w14:paraId="6FFB28D7" w14:textId="77777777" w:rsidR="002E38AE" w:rsidRPr="00C4697C" w:rsidRDefault="002E38AE" w:rsidP="00725E69">
            <w:r w:rsidRPr="00C4697C">
              <w:t>2,000 years</w:t>
            </w:r>
          </w:p>
          <w:p w14:paraId="1FE0DD6C" w14:textId="115AA077" w:rsidR="002E38AE" w:rsidRPr="00725E69" w:rsidRDefault="002E38AE" w:rsidP="00725E69">
            <w:pPr>
              <w:rPr>
                <w:i/>
                <w:iCs/>
              </w:rPr>
            </w:pPr>
            <w:r w:rsidRPr="00C4697C">
              <w:t>2 Days in the Lord</w:t>
            </w:r>
          </w:p>
        </w:tc>
      </w:tr>
      <w:tr w:rsidR="00D93210" w14:paraId="7394CA25" w14:textId="77777777" w:rsidTr="008C41D0">
        <w:tc>
          <w:tcPr>
            <w:tcW w:w="6614" w:type="dxa"/>
            <w:gridSpan w:val="3"/>
          </w:tcPr>
          <w:p w14:paraId="721A3CA0" w14:textId="341AC559" w:rsidR="00D93210" w:rsidRPr="00C4697C" w:rsidRDefault="00D93210" w:rsidP="00B4070B">
            <w:pPr>
              <w:jc w:val="center"/>
            </w:pPr>
            <w:r>
              <w:t xml:space="preserve">The First 7 </w:t>
            </w:r>
            <w:r w:rsidR="00457FD1">
              <w:t xml:space="preserve">years </w:t>
            </w:r>
            <w:proofErr w:type="gramStart"/>
            <w:r w:rsidR="00457FD1">
              <w:t>To</w:t>
            </w:r>
            <w:proofErr w:type="gramEnd"/>
            <w:r>
              <w:t>: The Interim Period</w:t>
            </w:r>
          </w:p>
        </w:tc>
      </w:tr>
    </w:tbl>
    <w:p w14:paraId="1DF81FE5" w14:textId="77777777" w:rsidR="00D04160" w:rsidRDefault="00D04160">
      <w:pPr>
        <w:rPr>
          <w:b/>
          <w:bCs/>
        </w:rPr>
      </w:pPr>
    </w:p>
    <w:p w14:paraId="4F29E9E9" w14:textId="77777777" w:rsidR="00D04160" w:rsidRDefault="00D041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341E8D" w14:paraId="5392311C" w14:textId="77777777" w:rsidTr="00341E8D">
        <w:tc>
          <w:tcPr>
            <w:tcW w:w="3307" w:type="dxa"/>
          </w:tcPr>
          <w:p w14:paraId="71F79F9E" w14:textId="087B0443" w:rsidR="00341E8D" w:rsidRDefault="00F05D72" w:rsidP="00F05D72">
            <w:pPr>
              <w:tabs>
                <w:tab w:val="center" w:pos="1545"/>
                <w:tab w:val="right" w:pos="309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67B6A">
              <w:rPr>
                <w:b/>
                <w:bCs/>
              </w:rPr>
              <w:t xml:space="preserve">C </w:t>
            </w:r>
            <w:r>
              <w:rPr>
                <w:b/>
                <w:bCs/>
              </w:rPr>
              <w:t xml:space="preserve">           </w:t>
            </w:r>
            <w:r w:rsidR="00067B6A">
              <w:rPr>
                <w:b/>
                <w:bCs/>
              </w:rPr>
              <w:t xml:space="preserve">to </w:t>
            </w:r>
          </w:p>
        </w:tc>
        <w:tc>
          <w:tcPr>
            <w:tcW w:w="3307" w:type="dxa"/>
          </w:tcPr>
          <w:p w14:paraId="43B360B7" w14:textId="7783158F" w:rsidR="00341E8D" w:rsidRDefault="00F05D72" w:rsidP="00F05D72">
            <w:pPr>
              <w:tabs>
                <w:tab w:val="center" w:pos="1545"/>
              </w:tabs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</w:rPr>
              <w:tab/>
            </w:r>
            <w:r w:rsidR="00067B6A">
              <w:rPr>
                <w:b/>
                <w:bCs/>
              </w:rPr>
              <w:t>PAROUSIA, RAPTURE</w:t>
            </w:r>
          </w:p>
        </w:tc>
      </w:tr>
      <w:tr w:rsidR="00E163CD" w14:paraId="3B47C366" w14:textId="77777777" w:rsidTr="00341E8D">
        <w:tc>
          <w:tcPr>
            <w:tcW w:w="3307" w:type="dxa"/>
          </w:tcPr>
          <w:p w14:paraId="49C6C32A" w14:textId="5D56CF7A" w:rsidR="00E163CD" w:rsidRPr="00632269" w:rsidRDefault="00E163CD" w:rsidP="00E163CD">
            <w:pPr>
              <w:rPr>
                <w:i/>
                <w:iCs/>
              </w:rPr>
            </w:pPr>
            <w:r w:rsidRPr="00C4697C">
              <w:t>Calls Prophets -esses</w:t>
            </w:r>
          </w:p>
          <w:p w14:paraId="693A09F5" w14:textId="05C14CD6" w:rsidR="00E163CD" w:rsidRDefault="00E163CD" w:rsidP="00E163CD">
            <w:r w:rsidRPr="00C4697C">
              <w:t>the faithful and wise</w:t>
            </w:r>
          </w:p>
          <w:p w14:paraId="729CE4D3" w14:textId="753E8DC9" w:rsidR="00E163CD" w:rsidRDefault="00E163CD" w:rsidP="00E163CD">
            <w:r w:rsidRPr="00C4697C">
              <w:t>5 of 10 Virgins</w:t>
            </w:r>
          </w:p>
          <w:p w14:paraId="08037747" w14:textId="03CEC7DA" w:rsidR="00E163CD" w:rsidRDefault="00E163CD" w:rsidP="00E163CD">
            <w:r w:rsidRPr="00C4697C">
              <w:t xml:space="preserve">walking in the Commission </w:t>
            </w:r>
          </w:p>
          <w:p w14:paraId="070BB389" w14:textId="4854CE12" w:rsidR="00D55605" w:rsidRPr="00457FD1" w:rsidRDefault="00E163CD" w:rsidP="00E163CD">
            <w:pPr>
              <w:rPr>
                <w:b/>
                <w:bCs/>
              </w:rPr>
            </w:pPr>
            <w:r w:rsidRPr="00C4697C">
              <w:t xml:space="preserve">of </w:t>
            </w:r>
            <w:r w:rsidRPr="00457FD1">
              <w:rPr>
                <w:b/>
                <w:bCs/>
              </w:rPr>
              <w:t>Feast #5 of</w:t>
            </w:r>
            <w:r w:rsidRPr="00C4697C">
              <w:t xml:space="preserve"> </w:t>
            </w:r>
            <w:r w:rsidRPr="00457FD1">
              <w:rPr>
                <w:b/>
                <w:bCs/>
              </w:rPr>
              <w:t>Trumpets</w:t>
            </w:r>
          </w:p>
          <w:p w14:paraId="0EFA911E" w14:textId="48768CFD" w:rsidR="00E163CD" w:rsidRPr="00457FD1" w:rsidRDefault="00E163CD" w:rsidP="00E163CD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in 3 ½ years</w:t>
            </w:r>
          </w:p>
          <w:p w14:paraId="441BBA61" w14:textId="68EE3AAF" w:rsidR="00E163CD" w:rsidRDefault="00E163CD" w:rsidP="00D55605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[time, times + half time]</w:t>
            </w:r>
          </w:p>
        </w:tc>
        <w:tc>
          <w:tcPr>
            <w:tcW w:w="3307" w:type="dxa"/>
          </w:tcPr>
          <w:p w14:paraId="55393A0F" w14:textId="418E06F9" w:rsidR="00E163CD" w:rsidRPr="00632269" w:rsidRDefault="00E163CD" w:rsidP="00E163CD">
            <w:pPr>
              <w:rPr>
                <w:i/>
                <w:iCs/>
              </w:rPr>
            </w:pPr>
            <w:r w:rsidRPr="00632269">
              <w:rPr>
                <w:i/>
                <w:iCs/>
              </w:rPr>
              <w:t>Christ “The Omega”</w:t>
            </w:r>
          </w:p>
          <w:p w14:paraId="0F753FF9" w14:textId="2FEC430A" w:rsidR="00E163CD" w:rsidRDefault="00E163CD" w:rsidP="00E163CD">
            <w:r w:rsidRPr="00C4697C">
              <w:t>Church in mid-heaven</w:t>
            </w:r>
          </w:p>
          <w:p w14:paraId="2023E3DD" w14:textId="5A97E49C" w:rsidR="00E163CD" w:rsidRDefault="00E163CD" w:rsidP="00E163CD">
            <w:r w:rsidRPr="00C4697C">
              <w:t>5 unwise Virgins left behind</w:t>
            </w:r>
          </w:p>
          <w:p w14:paraId="1BE955CD" w14:textId="18C29EA0" w:rsidR="00E163CD" w:rsidRDefault="00E163CD" w:rsidP="00E163CD">
            <w:r w:rsidRPr="00C4697C">
              <w:t>“The Day of the Lord”</w:t>
            </w:r>
          </w:p>
          <w:p w14:paraId="618D5C02" w14:textId="77582776" w:rsidR="00E163CD" w:rsidRPr="00457FD1" w:rsidRDefault="00E163CD" w:rsidP="00E163CD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Feast #6 of Atonement</w:t>
            </w:r>
          </w:p>
          <w:p w14:paraId="0EC59599" w14:textId="77777777" w:rsidR="00270DEA" w:rsidRPr="00457FD1" w:rsidRDefault="00E163CD" w:rsidP="00E163CD">
            <w:pPr>
              <w:rPr>
                <w:b/>
                <w:bCs/>
              </w:rPr>
            </w:pPr>
            <w:r w:rsidRPr="00457FD1">
              <w:rPr>
                <w:b/>
                <w:bCs/>
              </w:rPr>
              <w:t>in 3 ½ years</w:t>
            </w:r>
          </w:p>
          <w:p w14:paraId="7D2B82B0" w14:textId="4D08BD69" w:rsidR="00E163CD" w:rsidRPr="00457FD1" w:rsidRDefault="00E163CD" w:rsidP="00E163CD">
            <w:r w:rsidRPr="00457FD1">
              <w:rPr>
                <w:b/>
                <w:bCs/>
              </w:rPr>
              <w:t>[time, times + half time]</w:t>
            </w:r>
          </w:p>
          <w:p w14:paraId="76C9EAF5" w14:textId="77777777" w:rsidR="00E163CD" w:rsidRDefault="00E163CD">
            <w:pPr>
              <w:rPr>
                <w:b/>
                <w:bCs/>
              </w:rPr>
            </w:pPr>
          </w:p>
        </w:tc>
      </w:tr>
      <w:tr w:rsidR="00270DEA" w14:paraId="23404CCB" w14:textId="77777777" w:rsidTr="00FE7030">
        <w:tc>
          <w:tcPr>
            <w:tcW w:w="6614" w:type="dxa"/>
            <w:gridSpan w:val="2"/>
          </w:tcPr>
          <w:p w14:paraId="4E9E200C" w14:textId="263AB0CF" w:rsidR="00270DEA" w:rsidRPr="00632269" w:rsidRDefault="00270DEA" w:rsidP="00270DEA">
            <w:pPr>
              <w:jc w:val="center"/>
              <w:rPr>
                <w:i/>
                <w:iCs/>
              </w:rPr>
            </w:pPr>
            <w:r w:rsidRPr="00C4697C">
              <w:t>The Last 7 years</w:t>
            </w:r>
          </w:p>
        </w:tc>
      </w:tr>
    </w:tbl>
    <w:p w14:paraId="45348B71" w14:textId="77777777" w:rsidR="00753401" w:rsidRDefault="00753401"/>
    <w:p w14:paraId="03F0577B" w14:textId="7ED1534F" w:rsidR="002471AF" w:rsidRPr="009D14DC" w:rsidRDefault="00C4697C">
      <w:pPr>
        <w:rPr>
          <w:b/>
          <w:bCs/>
        </w:rPr>
      </w:pPr>
      <w:r w:rsidRPr="009D14DC">
        <w:rPr>
          <w:b/>
          <w:bCs/>
        </w:rPr>
        <w:t>E</w:t>
      </w:r>
      <w:r w:rsidR="005824DF">
        <w:rPr>
          <w:b/>
          <w:bCs/>
        </w:rPr>
        <w:t xml:space="preserve">   THE SIGN OF THE SON OF MAN</w:t>
      </w:r>
    </w:p>
    <w:p w14:paraId="7C81A348" w14:textId="4C5ECEAE" w:rsidR="005824DF" w:rsidRDefault="005824DF" w:rsidP="004641C9">
      <w:r w:rsidRPr="005824DF">
        <w:rPr>
          <w:b/>
          <w:bCs/>
        </w:rPr>
        <w:t>F</w:t>
      </w:r>
      <w:r>
        <w:t xml:space="preserve">    </w:t>
      </w:r>
      <w:r w:rsidRPr="005824DF">
        <w:rPr>
          <w:b/>
          <w:bCs/>
        </w:rPr>
        <w:t xml:space="preserve">Second 3 ½ </w:t>
      </w:r>
      <w:r>
        <w:rPr>
          <w:b/>
          <w:bCs/>
        </w:rPr>
        <w:t>y</w:t>
      </w:r>
      <w:r w:rsidRPr="005824DF">
        <w:rPr>
          <w:b/>
          <w:bCs/>
        </w:rPr>
        <w:t>ears</w:t>
      </w:r>
      <w:r>
        <w:rPr>
          <w:b/>
          <w:bCs/>
        </w:rPr>
        <w:t xml:space="preserve"> </w:t>
      </w:r>
      <w:r w:rsidRPr="005824DF">
        <w:t>5 unwise Virgins will be beheaded</w:t>
      </w:r>
    </w:p>
    <w:p w14:paraId="104F4696" w14:textId="60499371" w:rsidR="005824DF" w:rsidRPr="005824DF" w:rsidRDefault="005824DF" w:rsidP="005824DF">
      <w:pPr>
        <w:rPr>
          <w:b/>
          <w:bCs/>
        </w:rPr>
      </w:pPr>
      <w:r w:rsidRPr="005824DF">
        <w:rPr>
          <w:b/>
          <w:bCs/>
        </w:rPr>
        <w:t>G</w:t>
      </w:r>
      <w:r>
        <w:rPr>
          <w:b/>
          <w:bCs/>
        </w:rPr>
        <w:t xml:space="preserve"> </w:t>
      </w:r>
      <w:r w:rsidRPr="005824DF">
        <w:rPr>
          <w:b/>
          <w:bCs/>
        </w:rPr>
        <w:t>“Coming on the clouds” with the Church,</w:t>
      </w:r>
    </w:p>
    <w:p w14:paraId="4C53B358" w14:textId="77777777" w:rsidR="005824DF" w:rsidRPr="005824DF" w:rsidRDefault="005824DF" w:rsidP="005824DF">
      <w:pPr>
        <w:rPr>
          <w:b/>
          <w:bCs/>
        </w:rPr>
      </w:pPr>
      <w:r w:rsidRPr="005824DF">
        <w:rPr>
          <w:b/>
          <w:bCs/>
        </w:rPr>
        <w:t>Jesus establishes His government on</w:t>
      </w:r>
    </w:p>
    <w:p w14:paraId="69025C2F" w14:textId="01AA4BFE" w:rsidR="005824DF" w:rsidRDefault="005824DF" w:rsidP="005824DF">
      <w:pPr>
        <w:rPr>
          <w:b/>
          <w:bCs/>
        </w:rPr>
      </w:pPr>
      <w:r w:rsidRPr="005824DF">
        <w:rPr>
          <w:b/>
          <w:bCs/>
        </w:rPr>
        <w:t>Mt. Zion to reign over the whole earth</w:t>
      </w:r>
    </w:p>
    <w:p w14:paraId="5812C6B5" w14:textId="2BF79B62" w:rsidR="005824DF" w:rsidRPr="005824DF" w:rsidRDefault="005824DF" w:rsidP="005824DF">
      <w:pPr>
        <w:rPr>
          <w:b/>
          <w:bCs/>
        </w:rPr>
      </w:pPr>
      <w:r>
        <w:rPr>
          <w:b/>
          <w:bCs/>
        </w:rPr>
        <w:t xml:space="preserve">H   </w:t>
      </w:r>
      <w:r w:rsidRPr="005824DF">
        <w:rPr>
          <w:b/>
          <w:bCs/>
        </w:rPr>
        <w:t>1,000 years [millennium, the Day of the Lord]</w:t>
      </w:r>
    </w:p>
    <w:p w14:paraId="6DCE44C0" w14:textId="1FB360C4" w:rsidR="00291C2C" w:rsidRPr="0011383A" w:rsidRDefault="005824DF" w:rsidP="00291C2C">
      <w:pPr>
        <w:jc w:val="both"/>
        <w:rPr>
          <w:b/>
          <w:bCs/>
        </w:rPr>
      </w:pPr>
      <w:r w:rsidRPr="005824DF">
        <w:rPr>
          <w:b/>
          <w:bCs/>
        </w:rPr>
        <w:t xml:space="preserve">At </w:t>
      </w:r>
      <w:r>
        <w:rPr>
          <w:b/>
          <w:bCs/>
        </w:rPr>
        <w:t>the</w:t>
      </w:r>
      <w:r w:rsidRPr="005824DF">
        <w:rPr>
          <w:b/>
          <w:bCs/>
        </w:rPr>
        <w:t xml:space="preserve"> end the Feast #7 of Tabernacles</w:t>
      </w:r>
      <w:r>
        <w:rPr>
          <w:b/>
          <w:bCs/>
        </w:rPr>
        <w:t xml:space="preserve"> is fulfilled.</w:t>
      </w:r>
    </w:p>
    <w:sectPr w:rsidR="00291C2C" w:rsidRPr="0011383A" w:rsidSect="00BA74AB">
      <w:footerReference w:type="default" r:id="rId7"/>
      <w:pgSz w:w="9504" w:h="129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2947" w14:textId="77777777" w:rsidR="009337F8" w:rsidRDefault="009337F8" w:rsidP="000143B7">
      <w:r>
        <w:separator/>
      </w:r>
    </w:p>
  </w:endnote>
  <w:endnote w:type="continuationSeparator" w:id="0">
    <w:p w14:paraId="61689179" w14:textId="77777777" w:rsidR="009337F8" w:rsidRDefault="009337F8" w:rsidP="0001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41DC" w14:textId="320D5B02" w:rsidR="000143B7" w:rsidRDefault="000143B7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93B43" wp14:editId="711343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D0AC5C6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1F6D" w14:textId="77777777" w:rsidR="009337F8" w:rsidRDefault="009337F8" w:rsidP="000143B7">
      <w:r>
        <w:separator/>
      </w:r>
    </w:p>
  </w:footnote>
  <w:footnote w:type="continuationSeparator" w:id="0">
    <w:p w14:paraId="15A57A97" w14:textId="77777777" w:rsidR="009337F8" w:rsidRDefault="009337F8" w:rsidP="00014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7C"/>
    <w:rsid w:val="000008BA"/>
    <w:rsid w:val="000073EE"/>
    <w:rsid w:val="000143B7"/>
    <w:rsid w:val="00017353"/>
    <w:rsid w:val="00022096"/>
    <w:rsid w:val="00066AC3"/>
    <w:rsid w:val="00067B6A"/>
    <w:rsid w:val="000759AF"/>
    <w:rsid w:val="000A2E2A"/>
    <w:rsid w:val="000A41CE"/>
    <w:rsid w:val="000D3D79"/>
    <w:rsid w:val="000E040D"/>
    <w:rsid w:val="000E6461"/>
    <w:rsid w:val="000F4CBD"/>
    <w:rsid w:val="000F7CB1"/>
    <w:rsid w:val="00103E9E"/>
    <w:rsid w:val="001040F6"/>
    <w:rsid w:val="00106BF8"/>
    <w:rsid w:val="0011383A"/>
    <w:rsid w:val="0014308A"/>
    <w:rsid w:val="0015021E"/>
    <w:rsid w:val="00153B3F"/>
    <w:rsid w:val="00163990"/>
    <w:rsid w:val="001861B0"/>
    <w:rsid w:val="00187EBD"/>
    <w:rsid w:val="001C25E6"/>
    <w:rsid w:val="001D33E6"/>
    <w:rsid w:val="001F51A7"/>
    <w:rsid w:val="002037B6"/>
    <w:rsid w:val="00236973"/>
    <w:rsid w:val="00236CBE"/>
    <w:rsid w:val="00240C7B"/>
    <w:rsid w:val="002471AF"/>
    <w:rsid w:val="00251D2F"/>
    <w:rsid w:val="00270DEA"/>
    <w:rsid w:val="00286B0F"/>
    <w:rsid w:val="00291C2C"/>
    <w:rsid w:val="002A0DE5"/>
    <w:rsid w:val="002A65BC"/>
    <w:rsid w:val="002A6F02"/>
    <w:rsid w:val="002A780E"/>
    <w:rsid w:val="002A7962"/>
    <w:rsid w:val="002D72C9"/>
    <w:rsid w:val="002D7A77"/>
    <w:rsid w:val="002E1ADC"/>
    <w:rsid w:val="002E2B1D"/>
    <w:rsid w:val="002E38AE"/>
    <w:rsid w:val="0030569A"/>
    <w:rsid w:val="00327B81"/>
    <w:rsid w:val="00333531"/>
    <w:rsid w:val="00341E8D"/>
    <w:rsid w:val="00351055"/>
    <w:rsid w:val="003809CF"/>
    <w:rsid w:val="003A56E8"/>
    <w:rsid w:val="003C04C7"/>
    <w:rsid w:val="003E26CC"/>
    <w:rsid w:val="003F51E0"/>
    <w:rsid w:val="004070A6"/>
    <w:rsid w:val="004154A8"/>
    <w:rsid w:val="0041574D"/>
    <w:rsid w:val="0042103C"/>
    <w:rsid w:val="0042158B"/>
    <w:rsid w:val="0043738F"/>
    <w:rsid w:val="00442C83"/>
    <w:rsid w:val="00446C73"/>
    <w:rsid w:val="0045138C"/>
    <w:rsid w:val="004556FA"/>
    <w:rsid w:val="00457FD1"/>
    <w:rsid w:val="004641C9"/>
    <w:rsid w:val="0047106C"/>
    <w:rsid w:val="00496E72"/>
    <w:rsid w:val="004A5C15"/>
    <w:rsid w:val="004B0D0C"/>
    <w:rsid w:val="004B1AA1"/>
    <w:rsid w:val="004B46B9"/>
    <w:rsid w:val="004C25B4"/>
    <w:rsid w:val="004D5C81"/>
    <w:rsid w:val="00517E59"/>
    <w:rsid w:val="005208C4"/>
    <w:rsid w:val="00554351"/>
    <w:rsid w:val="005619F7"/>
    <w:rsid w:val="005677E9"/>
    <w:rsid w:val="005824DF"/>
    <w:rsid w:val="00582CE2"/>
    <w:rsid w:val="005A3F83"/>
    <w:rsid w:val="005D03BD"/>
    <w:rsid w:val="005D7715"/>
    <w:rsid w:val="005E432E"/>
    <w:rsid w:val="005E7285"/>
    <w:rsid w:val="006028B5"/>
    <w:rsid w:val="0061136C"/>
    <w:rsid w:val="0061149B"/>
    <w:rsid w:val="00616674"/>
    <w:rsid w:val="00626DDA"/>
    <w:rsid w:val="00632269"/>
    <w:rsid w:val="00637B2A"/>
    <w:rsid w:val="00640CD3"/>
    <w:rsid w:val="0064492D"/>
    <w:rsid w:val="0065781D"/>
    <w:rsid w:val="00662051"/>
    <w:rsid w:val="00665ED2"/>
    <w:rsid w:val="0068184E"/>
    <w:rsid w:val="00686096"/>
    <w:rsid w:val="006A29CA"/>
    <w:rsid w:val="006B6F2E"/>
    <w:rsid w:val="006C0500"/>
    <w:rsid w:val="006C15EC"/>
    <w:rsid w:val="006C57F9"/>
    <w:rsid w:val="006D64C7"/>
    <w:rsid w:val="006E28F9"/>
    <w:rsid w:val="006E5477"/>
    <w:rsid w:val="006E7581"/>
    <w:rsid w:val="006F5799"/>
    <w:rsid w:val="007239C5"/>
    <w:rsid w:val="00725E69"/>
    <w:rsid w:val="00727949"/>
    <w:rsid w:val="007346F6"/>
    <w:rsid w:val="00753401"/>
    <w:rsid w:val="00762A0A"/>
    <w:rsid w:val="00766760"/>
    <w:rsid w:val="00783E62"/>
    <w:rsid w:val="00794B03"/>
    <w:rsid w:val="00794C95"/>
    <w:rsid w:val="007A268D"/>
    <w:rsid w:val="007C4FE0"/>
    <w:rsid w:val="007E69FC"/>
    <w:rsid w:val="0080079C"/>
    <w:rsid w:val="00806466"/>
    <w:rsid w:val="008224FC"/>
    <w:rsid w:val="0082472B"/>
    <w:rsid w:val="008259A8"/>
    <w:rsid w:val="008422E0"/>
    <w:rsid w:val="0085369A"/>
    <w:rsid w:val="00876C32"/>
    <w:rsid w:val="00885B4B"/>
    <w:rsid w:val="008875E0"/>
    <w:rsid w:val="00895BF7"/>
    <w:rsid w:val="00895C37"/>
    <w:rsid w:val="00897A40"/>
    <w:rsid w:val="008A3761"/>
    <w:rsid w:val="008D61F3"/>
    <w:rsid w:val="008E3382"/>
    <w:rsid w:val="008E3C33"/>
    <w:rsid w:val="008E64D1"/>
    <w:rsid w:val="008F1FB9"/>
    <w:rsid w:val="00911F08"/>
    <w:rsid w:val="009172F5"/>
    <w:rsid w:val="009228AA"/>
    <w:rsid w:val="009337F8"/>
    <w:rsid w:val="00934C32"/>
    <w:rsid w:val="00955D86"/>
    <w:rsid w:val="009625D3"/>
    <w:rsid w:val="00972258"/>
    <w:rsid w:val="00986D20"/>
    <w:rsid w:val="00986F24"/>
    <w:rsid w:val="00990068"/>
    <w:rsid w:val="00994B90"/>
    <w:rsid w:val="009A2890"/>
    <w:rsid w:val="009A2A20"/>
    <w:rsid w:val="009C0D6A"/>
    <w:rsid w:val="009C3A67"/>
    <w:rsid w:val="009C7691"/>
    <w:rsid w:val="009D14DC"/>
    <w:rsid w:val="009E7E1C"/>
    <w:rsid w:val="00A07FC8"/>
    <w:rsid w:val="00A25518"/>
    <w:rsid w:val="00A52022"/>
    <w:rsid w:val="00A751F5"/>
    <w:rsid w:val="00A92E61"/>
    <w:rsid w:val="00AA2A45"/>
    <w:rsid w:val="00AD76B2"/>
    <w:rsid w:val="00AE010F"/>
    <w:rsid w:val="00AF3A70"/>
    <w:rsid w:val="00B02CB6"/>
    <w:rsid w:val="00B02F18"/>
    <w:rsid w:val="00B147F5"/>
    <w:rsid w:val="00B20957"/>
    <w:rsid w:val="00B214AF"/>
    <w:rsid w:val="00B31392"/>
    <w:rsid w:val="00B33E44"/>
    <w:rsid w:val="00B34F36"/>
    <w:rsid w:val="00B4070B"/>
    <w:rsid w:val="00B50A33"/>
    <w:rsid w:val="00B61221"/>
    <w:rsid w:val="00B707D2"/>
    <w:rsid w:val="00B76AB7"/>
    <w:rsid w:val="00B8202E"/>
    <w:rsid w:val="00B82474"/>
    <w:rsid w:val="00B92547"/>
    <w:rsid w:val="00B97646"/>
    <w:rsid w:val="00B97D85"/>
    <w:rsid w:val="00BA0AF5"/>
    <w:rsid w:val="00BA74AB"/>
    <w:rsid w:val="00BB1764"/>
    <w:rsid w:val="00BC50B4"/>
    <w:rsid w:val="00BD627C"/>
    <w:rsid w:val="00BE0C0B"/>
    <w:rsid w:val="00BE3085"/>
    <w:rsid w:val="00BF722E"/>
    <w:rsid w:val="00C06147"/>
    <w:rsid w:val="00C1476C"/>
    <w:rsid w:val="00C4697C"/>
    <w:rsid w:val="00C55007"/>
    <w:rsid w:val="00C558D9"/>
    <w:rsid w:val="00C70565"/>
    <w:rsid w:val="00C84CD2"/>
    <w:rsid w:val="00C978C7"/>
    <w:rsid w:val="00C97DDA"/>
    <w:rsid w:val="00CA6462"/>
    <w:rsid w:val="00CB4A36"/>
    <w:rsid w:val="00CD5A13"/>
    <w:rsid w:val="00CE164D"/>
    <w:rsid w:val="00CE4988"/>
    <w:rsid w:val="00CF3604"/>
    <w:rsid w:val="00D04160"/>
    <w:rsid w:val="00D07855"/>
    <w:rsid w:val="00D17D72"/>
    <w:rsid w:val="00D55605"/>
    <w:rsid w:val="00D57BEF"/>
    <w:rsid w:val="00D93210"/>
    <w:rsid w:val="00DB3D66"/>
    <w:rsid w:val="00DB6A54"/>
    <w:rsid w:val="00DC70C5"/>
    <w:rsid w:val="00DF3C68"/>
    <w:rsid w:val="00E00DDA"/>
    <w:rsid w:val="00E06982"/>
    <w:rsid w:val="00E163CD"/>
    <w:rsid w:val="00E20967"/>
    <w:rsid w:val="00E21D07"/>
    <w:rsid w:val="00E54CC3"/>
    <w:rsid w:val="00E84604"/>
    <w:rsid w:val="00E90F07"/>
    <w:rsid w:val="00E945DD"/>
    <w:rsid w:val="00E96CD6"/>
    <w:rsid w:val="00EA5519"/>
    <w:rsid w:val="00EB0A93"/>
    <w:rsid w:val="00EC771C"/>
    <w:rsid w:val="00EE5694"/>
    <w:rsid w:val="00EF582F"/>
    <w:rsid w:val="00EF775A"/>
    <w:rsid w:val="00F02B45"/>
    <w:rsid w:val="00F05D72"/>
    <w:rsid w:val="00F109BB"/>
    <w:rsid w:val="00F379F9"/>
    <w:rsid w:val="00F5031E"/>
    <w:rsid w:val="00F532EA"/>
    <w:rsid w:val="00F62EE4"/>
    <w:rsid w:val="00F75618"/>
    <w:rsid w:val="00F84B7D"/>
    <w:rsid w:val="00F84C38"/>
    <w:rsid w:val="00F91D86"/>
    <w:rsid w:val="00FA354C"/>
    <w:rsid w:val="00FB2A13"/>
    <w:rsid w:val="00FD2DC3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99BB"/>
  <w15:chartTrackingRefBased/>
  <w15:docId w15:val="{2289AF1D-C8D0-4D94-914F-D2467D69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5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qFormat/>
    <w:rsid w:val="007239C5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239C5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nhideWhenUsed/>
    <w:qFormat/>
    <w:rsid w:val="007239C5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0A2F40" w:themeColor="accent1" w:themeShade="7F"/>
      <w:lang w:val="el-GR"/>
    </w:rPr>
  </w:style>
  <w:style w:type="paragraph" w:styleId="Heading4">
    <w:name w:val="heading 4"/>
    <w:basedOn w:val="Normal"/>
    <w:next w:val="Normal"/>
    <w:link w:val="Heading4Char"/>
    <w:unhideWhenUsed/>
    <w:qFormat/>
    <w:rsid w:val="007239C5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qFormat/>
    <w:rsid w:val="007239C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ahoma" w:eastAsia="Tahoma" w:hAnsi="Tahoma" w:cs="Tahoma"/>
      <w:b/>
      <w:bCs/>
      <w:i/>
      <w:iCs/>
      <w:sz w:val="26"/>
      <w:szCs w:val="26"/>
      <w:lang w:val="el-GR"/>
    </w:rPr>
  </w:style>
  <w:style w:type="paragraph" w:styleId="Heading6">
    <w:name w:val="heading 6"/>
    <w:basedOn w:val="Normal"/>
    <w:next w:val="Normal"/>
    <w:link w:val="Heading6Char"/>
    <w:qFormat/>
    <w:rsid w:val="007239C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eastAsia="Times New Roman" w:hAnsi="Calibri" w:cs="Times New Roman"/>
      <w:b/>
      <w:bCs/>
      <w:sz w:val="22"/>
      <w:szCs w:val="22"/>
      <w:lang w:val="el-GR" w:eastAsia="x-none"/>
    </w:rPr>
  </w:style>
  <w:style w:type="paragraph" w:styleId="Heading7">
    <w:name w:val="heading 7"/>
    <w:basedOn w:val="Normal"/>
    <w:next w:val="Normal"/>
    <w:link w:val="Heading7Char"/>
    <w:qFormat/>
    <w:rsid w:val="007239C5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 w:cs="Times New Roman"/>
      <w:lang w:val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9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9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239C5"/>
    <w:pPr>
      <w:ind w:left="720"/>
    </w:pPr>
    <w:rPr>
      <w:rFonts w:eastAsia="Times New Roman" w:cs="Times New Roman"/>
      <w:sz w:val="20"/>
      <w:szCs w:val="20"/>
      <w:lang w:val="el-GR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239C5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7239C5"/>
    <w:rPr>
      <w:rFonts w:ascii="Times New Roman" w:eastAsiaTheme="majorEastAsia" w:hAnsi="Times New Roman" w:cstheme="majorBidi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7239C5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rsid w:val="007239C5"/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el-GR"/>
      <w14:ligatures w14:val="none"/>
    </w:rPr>
  </w:style>
  <w:style w:type="character" w:customStyle="1" w:styleId="Heading4Char">
    <w:name w:val="Heading 4 Char"/>
    <w:basedOn w:val="DefaultParagraphFont"/>
    <w:link w:val="Heading4"/>
    <w:rsid w:val="007239C5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0"/>
      <w:szCs w:val="20"/>
      <w:lang w:val="el-GR"/>
      <w14:ligatures w14:val="none"/>
    </w:rPr>
  </w:style>
  <w:style w:type="character" w:customStyle="1" w:styleId="Heading5Char">
    <w:name w:val="Heading 5 Char"/>
    <w:basedOn w:val="DefaultParagraphFont"/>
    <w:link w:val="Heading5"/>
    <w:rsid w:val="007239C5"/>
    <w:rPr>
      <w:rFonts w:ascii="Tahoma" w:eastAsia="Tahoma" w:hAnsi="Tahoma" w:cs="Tahoma"/>
      <w:b/>
      <w:bCs/>
      <w:i/>
      <w:iCs/>
      <w:kern w:val="0"/>
      <w:sz w:val="26"/>
      <w:szCs w:val="26"/>
      <w:lang w:val="el-GR"/>
      <w14:ligatures w14:val="none"/>
    </w:rPr>
  </w:style>
  <w:style w:type="character" w:customStyle="1" w:styleId="Heading6Char">
    <w:name w:val="Heading 6 Char"/>
    <w:basedOn w:val="DefaultParagraphFont"/>
    <w:link w:val="Heading6"/>
    <w:rsid w:val="007239C5"/>
    <w:rPr>
      <w:rFonts w:ascii="Calibri" w:eastAsia="Times New Roman" w:hAnsi="Calibri" w:cs="Times New Roman"/>
      <w:b/>
      <w:bCs/>
      <w:kern w:val="0"/>
      <w:lang w:val="el-GR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rsid w:val="007239C5"/>
    <w:rPr>
      <w:rFonts w:ascii="Times New Roman" w:eastAsia="Times New Roman" w:hAnsi="Times New Roman" w:cs="Times New Roman"/>
      <w:kern w:val="0"/>
      <w:sz w:val="24"/>
      <w:szCs w:val="24"/>
      <w:lang w:val="el-GR"/>
      <w14:ligatures w14:val="none"/>
    </w:rPr>
  </w:style>
  <w:style w:type="paragraph" w:styleId="Caption">
    <w:name w:val="caption"/>
    <w:basedOn w:val="Normal"/>
    <w:next w:val="Normal"/>
    <w:qFormat/>
    <w:rsid w:val="007239C5"/>
    <w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 w:type="character" w:styleId="Strong">
    <w:name w:val="Strong"/>
    <w:basedOn w:val="DefaultParagraphFont"/>
    <w:uiPriority w:val="22"/>
    <w:qFormat/>
    <w:rsid w:val="007239C5"/>
    <w:rPr>
      <w:b/>
      <w:bCs/>
    </w:rPr>
  </w:style>
  <w:style w:type="character" w:styleId="Emphasis">
    <w:name w:val="Emphasis"/>
    <w:basedOn w:val="DefaultParagraphFont"/>
    <w:uiPriority w:val="20"/>
    <w:qFormat/>
    <w:rsid w:val="007239C5"/>
    <w:rPr>
      <w:i/>
      <w:iCs/>
    </w:rPr>
  </w:style>
  <w:style w:type="paragraph" w:styleId="NoSpacing">
    <w:name w:val="No Spacing"/>
    <w:uiPriority w:val="1"/>
    <w:qFormat/>
    <w:rsid w:val="007239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239C5"/>
    <w:pPr>
      <w:ind w:left="720"/>
    </w:pPr>
    <w:rPr>
      <w:rFonts w:ascii="Calibri" w:eastAsia="Calibri" w:hAnsi="Calibri" w:cs="Arial"/>
      <w:sz w:val="22"/>
      <w:szCs w:val="22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97C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97C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46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97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97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46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97C"/>
    <w:rPr>
      <w:rFonts w:ascii="Times New Roman" w:hAnsi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C46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97C"/>
    <w:rPr>
      <w:rFonts w:ascii="Times New Roman" w:hAnsi="Times New Roman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469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3B7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4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3B7"/>
    <w:rPr>
      <w:rFonts w:ascii="Times New Roman" w:hAnsi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BB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F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03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18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5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4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8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4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9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6083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167224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4031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19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4403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7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64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33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22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7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127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111255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4632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820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9311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13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9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57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42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2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042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1143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08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9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30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77425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155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D0D3D7"/>
                        <w:right w:val="none" w:sz="0" w:space="0" w:color="auto"/>
                      </w:divBdr>
                      <w:divsChild>
                        <w:div w:id="10006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371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25645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831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7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98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9409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92829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6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2258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8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514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D0D3D7"/>
                        <w:right w:val="none" w:sz="0" w:space="0" w:color="auto"/>
                      </w:divBdr>
                      <w:divsChild>
                        <w:div w:id="8869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2799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31426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839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51542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965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8126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18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312">
                                      <w:marLeft w:val="0"/>
                                      <w:marRight w:val="9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19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890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6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7258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03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1002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899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2009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2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463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07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6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72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4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46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3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812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2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174">
              <w:marLeft w:val="180"/>
              <w:marRight w:val="180"/>
              <w:marTop w:val="0"/>
              <w:marBottom w:val="0"/>
              <w:divBdr>
                <w:top w:val="single" w:sz="6" w:space="0" w:color="D0D3D7"/>
                <w:left w:val="single" w:sz="6" w:space="0" w:color="D0D3D7"/>
                <w:bottom w:val="single" w:sz="6" w:space="0" w:color="D0D3D7"/>
                <w:right w:val="single" w:sz="6" w:space="0" w:color="D0D3D7"/>
              </w:divBdr>
              <w:divsChild>
                <w:div w:id="17654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46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1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83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4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1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98379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53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156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96771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1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17187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85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54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042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64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7937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12790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4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38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83887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44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3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60076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1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49256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1348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6994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8305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5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1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04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78060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4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855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D0D3D7"/>
                        <w:right w:val="none" w:sz="0" w:space="0" w:color="auto"/>
                      </w:divBdr>
                      <w:divsChild>
                        <w:div w:id="13741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938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10399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78196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3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50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05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457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2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2885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9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68866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4428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1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4225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495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8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33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9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9101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8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5423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15992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779">
              <w:marLeft w:val="180"/>
              <w:marRight w:val="180"/>
              <w:marTop w:val="0"/>
              <w:marBottom w:val="0"/>
              <w:divBdr>
                <w:top w:val="single" w:sz="6" w:space="0" w:color="D0D3D7"/>
                <w:left w:val="single" w:sz="6" w:space="0" w:color="D0D3D7"/>
                <w:bottom w:val="single" w:sz="6" w:space="0" w:color="D0D3D7"/>
                <w:right w:val="single" w:sz="6" w:space="0" w:color="D0D3D7"/>
              </w:divBdr>
              <w:divsChild>
                <w:div w:id="1972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838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223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9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7720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7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7543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2575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4938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3366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0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8276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406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2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0679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8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9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13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18966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0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7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82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3263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7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36639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395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156841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8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790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65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687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1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46605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8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49026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70042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76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58815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572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15667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30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D0D3D7"/>
                        <w:right w:val="none" w:sz="0" w:space="0" w:color="auto"/>
                      </w:divBdr>
                      <w:divsChild>
                        <w:div w:id="623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596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70960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8652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60904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42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9640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192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1497">
                                      <w:marLeft w:val="0"/>
                                      <w:marRight w:val="9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4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4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91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25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36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74025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8180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71647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19B9-CF92-473C-B965-2A60626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oulgaris</dc:creator>
  <cp:keywords/>
  <dc:description/>
  <cp:lastModifiedBy>Maria Pafitis</cp:lastModifiedBy>
  <cp:revision>5</cp:revision>
  <cp:lastPrinted>2025-06-19T19:23:00Z</cp:lastPrinted>
  <dcterms:created xsi:type="dcterms:W3CDTF">2025-06-30T12:54:00Z</dcterms:created>
  <dcterms:modified xsi:type="dcterms:W3CDTF">2025-08-18T14:49:00Z</dcterms:modified>
</cp:coreProperties>
</file>